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A3" w:rsidRPr="00996024" w:rsidRDefault="004C4A49" w:rsidP="005D26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7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B02743">
        <w:rPr>
          <w:rFonts w:ascii="Times New Roman" w:hAnsi="Times New Roman" w:cs="Times New Roman"/>
          <w:sz w:val="24"/>
          <w:szCs w:val="24"/>
        </w:rPr>
        <w:t xml:space="preserve"> </w:t>
      </w:r>
      <w:r w:rsidR="003322CD">
        <w:rPr>
          <w:rFonts w:ascii="Times New Roman" w:hAnsi="Times New Roman" w:cs="Times New Roman"/>
          <w:sz w:val="24"/>
          <w:szCs w:val="24"/>
        </w:rPr>
        <w:t>20</w:t>
      </w:r>
      <w:r w:rsidR="0099602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44861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6539BA" w:rsidRDefault="006539BA" w:rsidP="00C62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612" w:rsidRPr="002B2CFB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CFB">
        <w:rPr>
          <w:rFonts w:ascii="Times New Roman" w:hAnsi="Times New Roman" w:cs="Times New Roman"/>
          <w:sz w:val="24"/>
          <w:szCs w:val="24"/>
        </w:rPr>
        <w:t>Nomor</w:t>
      </w:r>
      <w:r w:rsidRPr="002B2CFB">
        <w:rPr>
          <w:rFonts w:ascii="Times New Roman" w:hAnsi="Times New Roman" w:cs="Times New Roman"/>
          <w:sz w:val="24"/>
          <w:szCs w:val="24"/>
        </w:rPr>
        <w:tab/>
      </w:r>
      <w:r w:rsidRPr="002B2CFB">
        <w:rPr>
          <w:rFonts w:ascii="Times New Roman" w:hAnsi="Times New Roman" w:cs="Times New Roman"/>
          <w:sz w:val="24"/>
          <w:szCs w:val="24"/>
        </w:rPr>
        <w:tab/>
        <w:t>:</w:t>
      </w:r>
    </w:p>
    <w:p w:rsidR="005B4612" w:rsidRPr="002B2CFB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CFB">
        <w:rPr>
          <w:rFonts w:ascii="Times New Roman" w:hAnsi="Times New Roman" w:cs="Times New Roman"/>
          <w:sz w:val="24"/>
          <w:szCs w:val="24"/>
        </w:rPr>
        <w:t>Lampiran</w:t>
      </w:r>
      <w:r w:rsidRPr="002B2CFB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B4612" w:rsidRPr="0080779C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CFB">
        <w:rPr>
          <w:rFonts w:ascii="Times New Roman" w:hAnsi="Times New Roman" w:cs="Times New Roman"/>
          <w:sz w:val="24"/>
          <w:szCs w:val="24"/>
        </w:rPr>
        <w:t>Hal</w:t>
      </w:r>
      <w:r w:rsidRPr="002B2CFB">
        <w:rPr>
          <w:rFonts w:ascii="Times New Roman" w:hAnsi="Times New Roman" w:cs="Times New Roman"/>
          <w:sz w:val="24"/>
          <w:szCs w:val="24"/>
        </w:rPr>
        <w:tab/>
      </w:r>
      <w:r w:rsidRPr="002B2C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Ethical Clearance</w:t>
      </w:r>
    </w:p>
    <w:p w:rsidR="005B4612" w:rsidRPr="002B2CFB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612" w:rsidRPr="002B2CFB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CFB">
        <w:rPr>
          <w:rFonts w:ascii="Times New Roman" w:hAnsi="Times New Roman" w:cs="Times New Roman"/>
          <w:sz w:val="24"/>
          <w:szCs w:val="24"/>
        </w:rPr>
        <w:t>K</w:t>
      </w:r>
      <w:r w:rsidR="00FA17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2CFB">
        <w:rPr>
          <w:rFonts w:ascii="Times New Roman" w:hAnsi="Times New Roman" w:cs="Times New Roman"/>
          <w:sz w:val="24"/>
          <w:szCs w:val="24"/>
        </w:rPr>
        <w:t>p</w:t>
      </w:r>
      <w:r w:rsidR="00FA17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B2CFB">
        <w:rPr>
          <w:rFonts w:ascii="Times New Roman" w:hAnsi="Times New Roman" w:cs="Times New Roman"/>
          <w:sz w:val="24"/>
          <w:szCs w:val="24"/>
        </w:rPr>
        <w:t>d</w:t>
      </w:r>
      <w:r w:rsidR="00FA17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B2CFB">
        <w:rPr>
          <w:rFonts w:ascii="Times New Roman" w:hAnsi="Times New Roman" w:cs="Times New Roman"/>
          <w:sz w:val="24"/>
          <w:szCs w:val="24"/>
        </w:rPr>
        <w:t xml:space="preserve"> Yth:</w:t>
      </w:r>
    </w:p>
    <w:p w:rsidR="0080779C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CFB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etua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Komite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</w:p>
    <w:p w:rsidR="005B4612" w:rsidRPr="0080779C" w:rsidRDefault="0080779C" w:rsidP="005B4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</w:p>
    <w:p w:rsidR="0080779C" w:rsidRDefault="0080779C" w:rsidP="005B4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matera Utara</w:t>
      </w:r>
    </w:p>
    <w:p w:rsidR="005B4612" w:rsidRPr="002B2CFB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CFB">
        <w:rPr>
          <w:rFonts w:ascii="Times New Roman" w:hAnsi="Times New Roman" w:cs="Times New Roman"/>
          <w:sz w:val="24"/>
          <w:szCs w:val="24"/>
        </w:rPr>
        <w:t>Di  Tempat</w:t>
      </w:r>
    </w:p>
    <w:p w:rsidR="005B4612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612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CFB">
        <w:rPr>
          <w:rFonts w:ascii="Times New Roman" w:hAnsi="Times New Roman" w:cs="Times New Roman"/>
          <w:sz w:val="24"/>
          <w:szCs w:val="24"/>
        </w:rPr>
        <w:t>Dengan hormat,</w:t>
      </w:r>
    </w:p>
    <w:p w:rsidR="005B4612" w:rsidRDefault="005B4612" w:rsidP="005B46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2CFB">
        <w:rPr>
          <w:rFonts w:ascii="Times New Roman" w:hAnsi="Times New Roman" w:cs="Times New Roman"/>
          <w:sz w:val="24"/>
          <w:szCs w:val="24"/>
        </w:rPr>
        <w:t>Sehubungan dengan pelaksanaan penyelesaia</w:t>
      </w:r>
      <w:r>
        <w:rPr>
          <w:rFonts w:ascii="Times New Roman" w:hAnsi="Times New Roman" w:cs="Times New Roman"/>
          <w:sz w:val="24"/>
          <w:szCs w:val="24"/>
        </w:rPr>
        <w:t>n tugas akhir mahasiswa Program Studi S1</w:t>
      </w:r>
      <w:r w:rsidRPr="002B2CFB">
        <w:rPr>
          <w:rFonts w:ascii="Times New Roman" w:hAnsi="Times New Roman" w:cs="Times New Roman"/>
          <w:sz w:val="24"/>
          <w:szCs w:val="24"/>
        </w:rPr>
        <w:t xml:space="preserve"> Farmasi Institut Kesehatan Helvetia Medan berikut:</w:t>
      </w:r>
    </w:p>
    <w:p w:rsidR="005B4612" w:rsidRPr="002B2CFB" w:rsidRDefault="005B4612" w:rsidP="005B46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612" w:rsidRPr="0080779C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62C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87578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Nama </w:instrText>
      </w:r>
      <w:r w:rsidR="005362C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44861" w:rsidRPr="00814A0E">
        <w:rPr>
          <w:rFonts w:ascii="Times New Roman" w:hAnsi="Times New Roman" w:cs="Times New Roman"/>
          <w:noProof/>
          <w:sz w:val="24"/>
          <w:szCs w:val="24"/>
          <w:lang w:val="en-US"/>
        </w:rPr>
        <w:t>Soraya Prihastina</w:t>
      </w:r>
      <w:r w:rsidR="005362C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5B4612" w:rsidRPr="0080779C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CFB">
        <w:rPr>
          <w:rFonts w:ascii="Times New Roman" w:hAnsi="Times New Roman" w:cs="Times New Roman"/>
          <w:sz w:val="24"/>
          <w:szCs w:val="24"/>
        </w:rPr>
        <w:t>NIM</w:t>
      </w:r>
      <w:r w:rsidRPr="002B2C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62C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87578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NIM </w:instrText>
      </w:r>
      <w:r w:rsidR="005362C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44861" w:rsidRPr="00814A0E">
        <w:rPr>
          <w:rFonts w:ascii="Times New Roman" w:hAnsi="Times New Roman" w:cs="Times New Roman"/>
          <w:noProof/>
          <w:sz w:val="24"/>
          <w:szCs w:val="24"/>
          <w:lang w:val="en-US"/>
        </w:rPr>
        <w:t>1801012029</w:t>
      </w:r>
      <w:r w:rsidR="005362C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5B4612" w:rsidRDefault="005B4612" w:rsidP="005B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79C" w:rsidRDefault="005B4612" w:rsidP="005B46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CFB">
        <w:rPr>
          <w:rFonts w:ascii="Times New Roman" w:hAnsi="Times New Roman" w:cs="Times New Roman"/>
          <w:sz w:val="24"/>
          <w:szCs w:val="24"/>
        </w:rPr>
        <w:t xml:space="preserve">Dengan ini kami </w:t>
      </w:r>
      <w:r w:rsidR="0080779C">
        <w:rPr>
          <w:rFonts w:ascii="Times New Roman" w:hAnsi="Times New Roman" w:cs="Times New Roman"/>
          <w:sz w:val="24"/>
          <w:szCs w:val="24"/>
        </w:rPr>
        <w:t xml:space="preserve">memohon bantuan Bapak/Ibu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Komite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Sumatera Utara agar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lolos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kaji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(Ethical Clearance)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0779C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8077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779C" w:rsidRDefault="0080779C" w:rsidP="00807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7578" w:rsidRPr="00E604FA" w:rsidRDefault="003A6CFD" w:rsidP="00E604FA">
      <w:pPr>
        <w:spacing w:after="0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753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753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4FA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E604FA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MERGEFIELD  Judul \* Caps </w:instrText>
      </w:r>
      <w:r w:rsidR="00E604FA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A44861" w:rsidRPr="00814A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fek Salep Kombinasi Ekstrak Etanol Daun Sirih (Piper Betle L) Dan Daun Pandan Wangi (Pandanus Amaryllyfolius) Terhadap Penyembuhan Luka Bakar Pada Tikus Putih</w:t>
      </w:r>
      <w:r w:rsidR="00E604FA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68260D" w:rsidRPr="00687578" w:rsidRDefault="0068260D" w:rsidP="0068757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28AC" w:rsidRPr="003322CD" w:rsidRDefault="00E228AC" w:rsidP="00B3308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76EE3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="000D6B98">
        <w:rPr>
          <w:rFonts w:ascii="Times New Roman" w:hAnsi="Times New Roman" w:cs="Times New Roman"/>
          <w:sz w:val="24"/>
          <w:szCs w:val="24"/>
        </w:rPr>
        <w:t xml:space="preserve"> </w:t>
      </w:r>
      <w:r w:rsidR="00F84D4D">
        <w:rPr>
          <w:rFonts w:ascii="Times New Roman" w:hAnsi="Times New Roman" w:cs="Times New Roman"/>
          <w:sz w:val="24"/>
          <w:szCs w:val="24"/>
        </w:rPr>
        <w:t xml:space="preserve">ini </w:t>
      </w:r>
      <w:r w:rsidR="000D6B98">
        <w:rPr>
          <w:rFonts w:ascii="Times New Roman" w:hAnsi="Times New Roman" w:cs="Times New Roman"/>
          <w:sz w:val="24"/>
          <w:szCs w:val="24"/>
        </w:rPr>
        <w:t>di</w:t>
      </w:r>
      <w:proofErr w:type="spellStart"/>
      <w:r w:rsidR="00330DA0"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 w:rsidR="00330DA0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68260D">
        <w:rPr>
          <w:rFonts w:ascii="Times New Roman" w:hAnsi="Times New Roman" w:cs="Times New Roman"/>
          <w:sz w:val="24"/>
          <w:szCs w:val="24"/>
          <w:lang w:val="en-US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CAD">
        <w:rPr>
          <w:rFonts w:ascii="Times New Roman" w:hAnsi="Times New Roman" w:cs="Times New Roman"/>
          <w:sz w:val="24"/>
          <w:szCs w:val="24"/>
        </w:rPr>
        <w:t xml:space="preserve">perhatian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28AC" w:rsidRDefault="00E228AC" w:rsidP="00996EA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28AC" w:rsidRDefault="007351FA" w:rsidP="00996EA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450C">
        <w:rPr>
          <w:rFonts w:ascii="Times New Roman" w:hAnsi="Times New Roman" w:cs="Times New Roman"/>
          <w:sz w:val="24"/>
          <w:szCs w:val="24"/>
        </w:rPr>
        <w:t xml:space="preserve">     </w:t>
      </w:r>
      <w:r w:rsidR="00394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8AC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E22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8AC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  <w:r w:rsidR="00E228AC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E228AC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</w:p>
    <w:p w:rsidR="00E228AC" w:rsidRDefault="007351FA" w:rsidP="00996EA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450C">
        <w:rPr>
          <w:rFonts w:ascii="Times New Roman" w:hAnsi="Times New Roman" w:cs="Times New Roman"/>
          <w:sz w:val="24"/>
          <w:szCs w:val="24"/>
        </w:rPr>
        <w:t xml:space="preserve">     </w:t>
      </w:r>
      <w:r w:rsidR="00394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476"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 w:rsidR="0008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28AC" w:rsidRDefault="00E228AC" w:rsidP="00996EA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28AC" w:rsidRDefault="00E228AC" w:rsidP="0099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CB0" w:rsidRPr="000A0CB0" w:rsidRDefault="000A0CB0" w:rsidP="0099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05B" w:rsidRDefault="007B005B" w:rsidP="0068260D">
      <w:pPr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30D1" w:rsidRDefault="007B005B" w:rsidP="0068260D">
      <w:pPr>
        <w:spacing w:after="0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F30D1">
        <w:rPr>
          <w:rFonts w:ascii="Times New Roman" w:hAnsi="Times New Roman" w:cs="Times New Roman"/>
          <w:sz w:val="24"/>
          <w:szCs w:val="24"/>
        </w:rPr>
        <w:t xml:space="preserve">Darwin Syamsul, S.Si, </w:t>
      </w:r>
      <w:r>
        <w:rPr>
          <w:rFonts w:ascii="Times New Roman" w:hAnsi="Times New Roman" w:cs="Times New Roman"/>
          <w:sz w:val="24"/>
          <w:szCs w:val="24"/>
        </w:rPr>
        <w:t>M.Si</w:t>
      </w:r>
    </w:p>
    <w:p w:rsidR="00996EA8" w:rsidRDefault="0068260D" w:rsidP="007351FA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0D1">
        <w:rPr>
          <w:rFonts w:ascii="Times New Roman" w:hAnsi="Times New Roman" w:cs="Times New Roman"/>
          <w:sz w:val="24"/>
          <w:szCs w:val="24"/>
          <w:lang w:val="en-US"/>
        </w:rPr>
        <w:t>NIDN. 0125096601</w:t>
      </w:r>
    </w:p>
    <w:p w:rsidR="00C6231A" w:rsidRPr="00DB2A16" w:rsidRDefault="00C6231A" w:rsidP="00E700A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6231A" w:rsidRPr="00DB2A16" w:rsidSect="0039450C">
      <w:headerReference w:type="default" r:id="rId8"/>
      <w:pgSz w:w="11907" w:h="16839" w:code="9"/>
      <w:pgMar w:top="1440" w:right="155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584" w:rsidRDefault="00761584" w:rsidP="0062000A">
      <w:pPr>
        <w:spacing w:after="0" w:line="240" w:lineRule="auto"/>
      </w:pPr>
      <w:r>
        <w:separator/>
      </w:r>
    </w:p>
  </w:endnote>
  <w:endnote w:type="continuationSeparator" w:id="0">
    <w:p w:rsidR="00761584" w:rsidRDefault="00761584" w:rsidP="0062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584" w:rsidRDefault="00761584" w:rsidP="0062000A">
      <w:pPr>
        <w:spacing w:after="0" w:line="240" w:lineRule="auto"/>
      </w:pPr>
      <w:r>
        <w:separator/>
      </w:r>
    </w:p>
  </w:footnote>
  <w:footnote w:type="continuationSeparator" w:id="0">
    <w:p w:rsidR="00761584" w:rsidRDefault="00761584" w:rsidP="0062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84" w:rsidRDefault="00761584">
    <w:pPr>
      <w:pStyle w:val="Header"/>
    </w:pPr>
    <w:r>
      <w:rPr>
        <w:noProof/>
        <w:lang w:val="en-US"/>
      </w:rPr>
      <w:drawing>
        <wp:inline distT="0" distB="0" distL="0" distR="0">
          <wp:extent cx="5731510" cy="1069759"/>
          <wp:effectExtent l="0" t="0" r="0" b="0"/>
          <wp:docPr id="5" name="Picture 5" descr="D:\B\Kop FFK Rev 08 Feb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\Kop FFK Rev 08 Feb 20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9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6A58"/>
    <w:multiLevelType w:val="hybridMultilevel"/>
    <w:tmpl w:val="17602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2AA8"/>
    <w:multiLevelType w:val="hybridMultilevel"/>
    <w:tmpl w:val="57E69858"/>
    <w:lvl w:ilvl="0" w:tplc="EBE422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1B478E"/>
    <w:multiLevelType w:val="hybridMultilevel"/>
    <w:tmpl w:val="19D454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B0261"/>
    <w:multiLevelType w:val="hybridMultilevel"/>
    <w:tmpl w:val="925E8F46"/>
    <w:lvl w:ilvl="0" w:tplc="CF660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9326E0"/>
    <w:multiLevelType w:val="hybridMultilevel"/>
    <w:tmpl w:val="934EC308"/>
    <w:lvl w:ilvl="0" w:tplc="53262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IDENTIFIKASI DETERMINASI\Ethical Clearan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121"/>
    <w:odso>
      <w:udl w:val="Provider=Microsoft.ACE.OLEDB.12.0;User ID=Admin;Data Source=D:\IDENTIFIKASI DETERMINASI\Ethical Clearan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00A"/>
    <w:rsid w:val="00007E4B"/>
    <w:rsid w:val="0001373E"/>
    <w:rsid w:val="00020865"/>
    <w:rsid w:val="00021DAA"/>
    <w:rsid w:val="00036E96"/>
    <w:rsid w:val="000509EA"/>
    <w:rsid w:val="00061BC1"/>
    <w:rsid w:val="00065474"/>
    <w:rsid w:val="0006764C"/>
    <w:rsid w:val="00084372"/>
    <w:rsid w:val="000854EB"/>
    <w:rsid w:val="00085DE5"/>
    <w:rsid w:val="00092A6F"/>
    <w:rsid w:val="000946E3"/>
    <w:rsid w:val="000A05D5"/>
    <w:rsid w:val="000A0CB0"/>
    <w:rsid w:val="000C71E5"/>
    <w:rsid w:val="000D6B98"/>
    <w:rsid w:val="000D70BC"/>
    <w:rsid w:val="000E2320"/>
    <w:rsid w:val="00101739"/>
    <w:rsid w:val="00146D0A"/>
    <w:rsid w:val="00161573"/>
    <w:rsid w:val="00166B7C"/>
    <w:rsid w:val="00166E80"/>
    <w:rsid w:val="00181641"/>
    <w:rsid w:val="00195F4C"/>
    <w:rsid w:val="001C3647"/>
    <w:rsid w:val="001C6A41"/>
    <w:rsid w:val="001C7A4B"/>
    <w:rsid w:val="001F1F8E"/>
    <w:rsid w:val="001F44D6"/>
    <w:rsid w:val="001F6B13"/>
    <w:rsid w:val="00230E11"/>
    <w:rsid w:val="00231048"/>
    <w:rsid w:val="00233021"/>
    <w:rsid w:val="002432F0"/>
    <w:rsid w:val="00246CDD"/>
    <w:rsid w:val="00250A54"/>
    <w:rsid w:val="00276E75"/>
    <w:rsid w:val="002A318C"/>
    <w:rsid w:val="002A56DE"/>
    <w:rsid w:val="002B217D"/>
    <w:rsid w:val="002B31A8"/>
    <w:rsid w:val="002C0F9E"/>
    <w:rsid w:val="002C4681"/>
    <w:rsid w:val="002D6765"/>
    <w:rsid w:val="002E3137"/>
    <w:rsid w:val="003235EB"/>
    <w:rsid w:val="00330DA0"/>
    <w:rsid w:val="003322CD"/>
    <w:rsid w:val="00336B6A"/>
    <w:rsid w:val="0034361A"/>
    <w:rsid w:val="00350D23"/>
    <w:rsid w:val="00363FF8"/>
    <w:rsid w:val="003758B6"/>
    <w:rsid w:val="003858A4"/>
    <w:rsid w:val="00390EF0"/>
    <w:rsid w:val="0039450C"/>
    <w:rsid w:val="00395629"/>
    <w:rsid w:val="003A0558"/>
    <w:rsid w:val="003A0AD0"/>
    <w:rsid w:val="003A6CFD"/>
    <w:rsid w:val="003B19D4"/>
    <w:rsid w:val="003B781E"/>
    <w:rsid w:val="003C0FE0"/>
    <w:rsid w:val="003C79E8"/>
    <w:rsid w:val="003E0551"/>
    <w:rsid w:val="003F4077"/>
    <w:rsid w:val="00402CC8"/>
    <w:rsid w:val="00410725"/>
    <w:rsid w:val="0042393E"/>
    <w:rsid w:val="00466B49"/>
    <w:rsid w:val="004712DB"/>
    <w:rsid w:val="004C4A49"/>
    <w:rsid w:val="004C59EF"/>
    <w:rsid w:val="004C70B5"/>
    <w:rsid w:val="004D4153"/>
    <w:rsid w:val="004E638F"/>
    <w:rsid w:val="004E7994"/>
    <w:rsid w:val="004F3073"/>
    <w:rsid w:val="00515255"/>
    <w:rsid w:val="00524331"/>
    <w:rsid w:val="005362C3"/>
    <w:rsid w:val="00537912"/>
    <w:rsid w:val="005673D5"/>
    <w:rsid w:val="0058204D"/>
    <w:rsid w:val="00586350"/>
    <w:rsid w:val="00596476"/>
    <w:rsid w:val="005B4612"/>
    <w:rsid w:val="005C4563"/>
    <w:rsid w:val="005D26A2"/>
    <w:rsid w:val="005E0122"/>
    <w:rsid w:val="005E7CAD"/>
    <w:rsid w:val="005F035F"/>
    <w:rsid w:val="00600644"/>
    <w:rsid w:val="00610981"/>
    <w:rsid w:val="00617174"/>
    <w:rsid w:val="0062000A"/>
    <w:rsid w:val="006274CD"/>
    <w:rsid w:val="0063449C"/>
    <w:rsid w:val="006424A2"/>
    <w:rsid w:val="00642736"/>
    <w:rsid w:val="006539BA"/>
    <w:rsid w:val="00671174"/>
    <w:rsid w:val="0068260D"/>
    <w:rsid w:val="00683029"/>
    <w:rsid w:val="00687578"/>
    <w:rsid w:val="0069162A"/>
    <w:rsid w:val="006A7733"/>
    <w:rsid w:val="006C3602"/>
    <w:rsid w:val="006D61B7"/>
    <w:rsid w:val="006D6822"/>
    <w:rsid w:val="006E5717"/>
    <w:rsid w:val="006F14F3"/>
    <w:rsid w:val="006F39E4"/>
    <w:rsid w:val="0070402F"/>
    <w:rsid w:val="00715E3A"/>
    <w:rsid w:val="007351FA"/>
    <w:rsid w:val="00736B5D"/>
    <w:rsid w:val="00753215"/>
    <w:rsid w:val="00761584"/>
    <w:rsid w:val="007A041D"/>
    <w:rsid w:val="007B005B"/>
    <w:rsid w:val="007B7194"/>
    <w:rsid w:val="007D2EBD"/>
    <w:rsid w:val="007E0BA4"/>
    <w:rsid w:val="007E57A6"/>
    <w:rsid w:val="007E7754"/>
    <w:rsid w:val="00804FDD"/>
    <w:rsid w:val="0080779C"/>
    <w:rsid w:val="00823A7C"/>
    <w:rsid w:val="00861A77"/>
    <w:rsid w:val="00871393"/>
    <w:rsid w:val="0088164D"/>
    <w:rsid w:val="00891AED"/>
    <w:rsid w:val="0089204B"/>
    <w:rsid w:val="008A7267"/>
    <w:rsid w:val="008B1A53"/>
    <w:rsid w:val="008D1DDF"/>
    <w:rsid w:val="008F5E7B"/>
    <w:rsid w:val="009213A3"/>
    <w:rsid w:val="00934280"/>
    <w:rsid w:val="00934F1E"/>
    <w:rsid w:val="009453A0"/>
    <w:rsid w:val="00946224"/>
    <w:rsid w:val="00955567"/>
    <w:rsid w:val="00960BB2"/>
    <w:rsid w:val="00961884"/>
    <w:rsid w:val="00991F06"/>
    <w:rsid w:val="00996024"/>
    <w:rsid w:val="00996143"/>
    <w:rsid w:val="00996EA8"/>
    <w:rsid w:val="009C122D"/>
    <w:rsid w:val="009D493D"/>
    <w:rsid w:val="009D5DBD"/>
    <w:rsid w:val="00A15FCE"/>
    <w:rsid w:val="00A15FE8"/>
    <w:rsid w:val="00A21B01"/>
    <w:rsid w:val="00A33811"/>
    <w:rsid w:val="00A44861"/>
    <w:rsid w:val="00A95AD8"/>
    <w:rsid w:val="00AE12AB"/>
    <w:rsid w:val="00AE4BED"/>
    <w:rsid w:val="00AF3E0C"/>
    <w:rsid w:val="00AF5E7B"/>
    <w:rsid w:val="00B02743"/>
    <w:rsid w:val="00B33089"/>
    <w:rsid w:val="00B34653"/>
    <w:rsid w:val="00B42BC1"/>
    <w:rsid w:val="00B43D84"/>
    <w:rsid w:val="00B441A7"/>
    <w:rsid w:val="00B466B5"/>
    <w:rsid w:val="00B509A3"/>
    <w:rsid w:val="00B8669D"/>
    <w:rsid w:val="00BC27E1"/>
    <w:rsid w:val="00BE64A6"/>
    <w:rsid w:val="00BF04AE"/>
    <w:rsid w:val="00BF17DA"/>
    <w:rsid w:val="00BF448F"/>
    <w:rsid w:val="00C303C2"/>
    <w:rsid w:val="00C40162"/>
    <w:rsid w:val="00C5260B"/>
    <w:rsid w:val="00C542A4"/>
    <w:rsid w:val="00C6231A"/>
    <w:rsid w:val="00C6516B"/>
    <w:rsid w:val="00C7320B"/>
    <w:rsid w:val="00C742E6"/>
    <w:rsid w:val="00C74E39"/>
    <w:rsid w:val="00C9355C"/>
    <w:rsid w:val="00CD3BAA"/>
    <w:rsid w:val="00CD5B1E"/>
    <w:rsid w:val="00CF5559"/>
    <w:rsid w:val="00D21F6D"/>
    <w:rsid w:val="00D32AD8"/>
    <w:rsid w:val="00D56F09"/>
    <w:rsid w:val="00D62F91"/>
    <w:rsid w:val="00D630B6"/>
    <w:rsid w:val="00D82373"/>
    <w:rsid w:val="00D83493"/>
    <w:rsid w:val="00D83CC6"/>
    <w:rsid w:val="00DA32E5"/>
    <w:rsid w:val="00DB2A16"/>
    <w:rsid w:val="00DB7EFF"/>
    <w:rsid w:val="00DD6B6E"/>
    <w:rsid w:val="00DE778C"/>
    <w:rsid w:val="00DF51CC"/>
    <w:rsid w:val="00E11AE1"/>
    <w:rsid w:val="00E13A8D"/>
    <w:rsid w:val="00E228AC"/>
    <w:rsid w:val="00E26C6C"/>
    <w:rsid w:val="00E3337C"/>
    <w:rsid w:val="00E35E40"/>
    <w:rsid w:val="00E563BB"/>
    <w:rsid w:val="00E5756E"/>
    <w:rsid w:val="00E604FA"/>
    <w:rsid w:val="00E700A5"/>
    <w:rsid w:val="00E76EE3"/>
    <w:rsid w:val="00E92A6A"/>
    <w:rsid w:val="00EA24CF"/>
    <w:rsid w:val="00EA7B27"/>
    <w:rsid w:val="00EB0030"/>
    <w:rsid w:val="00EB7C54"/>
    <w:rsid w:val="00ED0612"/>
    <w:rsid w:val="00ED6CB0"/>
    <w:rsid w:val="00EE2620"/>
    <w:rsid w:val="00EF2789"/>
    <w:rsid w:val="00F0299A"/>
    <w:rsid w:val="00F23FD5"/>
    <w:rsid w:val="00F26131"/>
    <w:rsid w:val="00F32DFB"/>
    <w:rsid w:val="00F52EAA"/>
    <w:rsid w:val="00F73A48"/>
    <w:rsid w:val="00F74F94"/>
    <w:rsid w:val="00F84D4D"/>
    <w:rsid w:val="00F90A1B"/>
    <w:rsid w:val="00F92770"/>
    <w:rsid w:val="00FA17E9"/>
    <w:rsid w:val="00FC1BA7"/>
    <w:rsid w:val="00FC3D20"/>
    <w:rsid w:val="00FD4DF1"/>
    <w:rsid w:val="00FE0CB8"/>
    <w:rsid w:val="00FF12FC"/>
    <w:rsid w:val="00FF21AB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2B9B"/>
  <w15:docId w15:val="{19A470B2-0438-4799-8DBE-0FB76104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0A"/>
  </w:style>
  <w:style w:type="paragraph" w:styleId="Footer">
    <w:name w:val="footer"/>
    <w:basedOn w:val="Normal"/>
    <w:link w:val="FooterChar"/>
    <w:uiPriority w:val="99"/>
    <w:unhideWhenUsed/>
    <w:rsid w:val="00620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0A"/>
  </w:style>
  <w:style w:type="paragraph" w:styleId="BalloonText">
    <w:name w:val="Balloon Text"/>
    <w:basedOn w:val="Normal"/>
    <w:link w:val="BalloonTextChar"/>
    <w:uiPriority w:val="99"/>
    <w:semiHidden/>
    <w:unhideWhenUsed/>
    <w:rsid w:val="0062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DENTIFIKASI%20DETERMINASI\Ethical%20Clearance.xlsx" TargetMode="External"/><Relationship Id="rId1" Type="http://schemas.openxmlformats.org/officeDocument/2006/relationships/mailMergeSource" Target="file:///D:\IDENTIFIKASI%20DETERMINASI\Ethical%20Clearan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B15F-2679-4047-B5ED-6DFA0874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organizer</cp:lastModifiedBy>
  <cp:revision>66</cp:revision>
  <cp:lastPrinted>2021-02-25T04:42:00Z</cp:lastPrinted>
  <dcterms:created xsi:type="dcterms:W3CDTF">2019-03-25T07:07:00Z</dcterms:created>
  <dcterms:modified xsi:type="dcterms:W3CDTF">2021-03-19T04:10:00Z</dcterms:modified>
</cp:coreProperties>
</file>